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ER CONTROL SYSTEMS 1988 PROCEEDINGS OF THE ENGHTH IFAC WORKSHOP VITZN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ER CONTROL SYSTEMS 1988 PROCEEDINGS OF THE ENGHTH IFAC WORKSHOP VITZN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1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ISTRIBUTED COMPUTER CONTROL SYSTEMS 1988 PROCEEDINGS OF THE ENGHTH IFAC WORKSHOP VITZN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